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66355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C37170" w:rsidRDefault="00540FA0" w:rsidP="00AD5226">
      <w:r w:rsidRPr="00C37170">
        <w:t>Številka</w:t>
      </w:r>
      <w:r w:rsidR="00AD5226" w:rsidRPr="00C37170">
        <w:t xml:space="preserve">: </w:t>
      </w:r>
      <w:r w:rsidR="004061F5" w:rsidRPr="00C37170">
        <w:t xml:space="preserve"> </w:t>
      </w:r>
      <w:r w:rsidR="00F5114D">
        <w:t>478-135</w:t>
      </w:r>
      <w:r w:rsidR="000B7350">
        <w:t>/2017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441A83">
        <w:t>3</w:t>
      </w:r>
      <w:r w:rsidR="00014D49" w:rsidRPr="00034B5D">
        <w:t>.</w:t>
      </w:r>
      <w:r w:rsidR="001D3693" w:rsidRPr="00034B5D">
        <w:t xml:space="preserve"> </w:t>
      </w:r>
      <w:r w:rsidR="00441A83">
        <w:t>7</w:t>
      </w:r>
      <w:r w:rsidR="00554091" w:rsidRPr="00034B5D">
        <w:t>.</w:t>
      </w:r>
      <w:r w:rsidR="001D3693" w:rsidRPr="00034B5D">
        <w:t xml:space="preserve"> </w:t>
      </w:r>
      <w:r w:rsidR="00734EBB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23713E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23713E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B7350" w:rsidRDefault="00AD5226" w:rsidP="000B7350">
      <w:pPr>
        <w:ind w:left="567" w:hanging="567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0B7350">
        <w:rPr>
          <w:b/>
          <w:color w:val="000000"/>
        </w:rPr>
        <w:t>Predlog Sklepa o prodaji</w:t>
      </w:r>
      <w:r w:rsidR="00F5114D">
        <w:rPr>
          <w:b/>
          <w:color w:val="000000"/>
        </w:rPr>
        <w:t xml:space="preserve"> dela</w:t>
      </w:r>
      <w:r w:rsidR="00526576" w:rsidRPr="000B7350">
        <w:rPr>
          <w:b/>
          <w:color w:val="000000"/>
        </w:rPr>
        <w:t xml:space="preserve"> </w:t>
      </w:r>
      <w:r w:rsidR="000B7350" w:rsidRPr="000B7350">
        <w:rPr>
          <w:b/>
          <w:color w:val="000000"/>
        </w:rPr>
        <w:t>nepremič</w:t>
      </w:r>
      <w:r w:rsidR="00441A83">
        <w:rPr>
          <w:b/>
          <w:color w:val="000000"/>
        </w:rPr>
        <w:t>nine katastrska občina 400 Ptuj</w:t>
      </w:r>
      <w:r w:rsidR="000B7350" w:rsidRPr="000B7350">
        <w:rPr>
          <w:b/>
          <w:color w:val="000000"/>
        </w:rPr>
        <w:t xml:space="preserve"> parcela </w:t>
      </w:r>
    </w:p>
    <w:p w:rsidR="00095AEC" w:rsidRPr="000B7350" w:rsidRDefault="000B7350" w:rsidP="000B7350">
      <w:pPr>
        <w:ind w:left="567" w:hanging="567"/>
        <w:rPr>
          <w:b/>
          <w:color w:val="000000"/>
        </w:rPr>
      </w:pPr>
      <w:r>
        <w:rPr>
          <w:b/>
          <w:color w:val="000000"/>
        </w:rPr>
        <w:tab/>
        <w:t xml:space="preserve">     </w:t>
      </w:r>
      <w:r w:rsidR="00F5114D">
        <w:rPr>
          <w:b/>
          <w:color w:val="000000"/>
        </w:rPr>
        <w:t>486/33</w:t>
      </w:r>
    </w:p>
    <w:p w:rsidR="000B7350" w:rsidRDefault="000B7350" w:rsidP="000B7350">
      <w:pPr>
        <w:ind w:left="567" w:hanging="567"/>
        <w:rPr>
          <w:b/>
          <w:color w:val="000000"/>
        </w:rPr>
      </w:pPr>
    </w:p>
    <w:p w:rsidR="00734EBB" w:rsidRDefault="004A2F01" w:rsidP="00E40122">
      <w:pPr>
        <w:ind w:left="567" w:hanging="567"/>
        <w:jc w:val="both"/>
      </w:pPr>
      <w:r w:rsidRPr="00034B5D">
        <w:t>Na podlagi 23. člena Statuta Mestne občine Ptuj (Uradni vestni</w:t>
      </w:r>
      <w:r w:rsidR="00734EBB">
        <w:t xml:space="preserve">k Mestne občine Ptuj, št. 9/07) </w:t>
      </w:r>
    </w:p>
    <w:p w:rsidR="00734EBB" w:rsidRPr="00E40122" w:rsidRDefault="004A2F01" w:rsidP="000B7350">
      <w:pPr>
        <w:jc w:val="both"/>
      </w:pPr>
      <w:r w:rsidRPr="00034B5D">
        <w:t>in 76. člena Poslovnika Mestnega sveta Mestne občine Ptuj (Uradni vestnik Mestne občine</w:t>
      </w:r>
      <w:r w:rsidR="000B7350">
        <w:t xml:space="preserve"> </w:t>
      </w:r>
      <w:r w:rsidR="001A6D8A">
        <w:t xml:space="preserve">Ptuj, št. 12/07, 1/09, </w:t>
      </w:r>
      <w:r w:rsidRPr="00034B5D">
        <w:t>2/14</w:t>
      </w:r>
      <w:r w:rsidR="004B0686">
        <w:t xml:space="preserve">, </w:t>
      </w:r>
      <w:r w:rsidR="001A6D8A">
        <w:t>7/15</w:t>
      </w:r>
      <w:r w:rsidR="004B0686">
        <w:t xml:space="preserve"> in 9/17</w:t>
      </w:r>
      <w:r w:rsidRPr="00034B5D">
        <w:t xml:space="preserve">), predlagam mestnemu </w:t>
      </w:r>
      <w:r w:rsidRPr="00734EBB">
        <w:t>svetu v obravnavo in spr</w:t>
      </w:r>
      <w:r w:rsidR="00E40122">
        <w:t xml:space="preserve">ejem </w:t>
      </w:r>
      <w:r w:rsidR="009871E1" w:rsidRPr="00734EBB">
        <w:t>p</w:t>
      </w:r>
      <w:r w:rsidR="007A0A10" w:rsidRPr="00734EBB">
        <w:t>redlo</w:t>
      </w:r>
      <w:r w:rsidR="00E40122">
        <w:t xml:space="preserve">g </w:t>
      </w:r>
      <w:r w:rsidR="00095AEC" w:rsidRPr="00734EBB">
        <w:rPr>
          <w:color w:val="000000"/>
        </w:rPr>
        <w:t xml:space="preserve">Sklepa o prodaji </w:t>
      </w:r>
      <w:r w:rsidR="00F5114D">
        <w:rPr>
          <w:color w:val="000000"/>
        </w:rPr>
        <w:t xml:space="preserve">dela </w:t>
      </w:r>
      <w:r w:rsidR="00095AEC" w:rsidRPr="00734EBB">
        <w:rPr>
          <w:color w:val="000000"/>
        </w:rPr>
        <w:t>nepremičnin</w:t>
      </w:r>
      <w:r w:rsidR="000B7350">
        <w:rPr>
          <w:color w:val="000000"/>
        </w:rPr>
        <w:t>e</w:t>
      </w:r>
      <w:r w:rsidR="00095AEC" w:rsidRPr="00734EBB">
        <w:rPr>
          <w:color w:val="000000"/>
        </w:rPr>
        <w:t xml:space="preserve"> </w:t>
      </w:r>
      <w:r w:rsidR="009C2A74" w:rsidRPr="00734EBB">
        <w:rPr>
          <w:color w:val="000000"/>
        </w:rPr>
        <w:t>katastr</w:t>
      </w:r>
      <w:r w:rsidR="004B0686" w:rsidRPr="00734EBB">
        <w:rPr>
          <w:color w:val="000000"/>
        </w:rPr>
        <w:t xml:space="preserve">ska občina </w:t>
      </w:r>
      <w:r w:rsidR="00441A83">
        <w:rPr>
          <w:color w:val="000000"/>
        </w:rPr>
        <w:t>400 Ptuj</w:t>
      </w:r>
      <w:r w:rsidR="00970F93" w:rsidRPr="00734EBB">
        <w:rPr>
          <w:color w:val="000000"/>
        </w:rPr>
        <w:t xml:space="preserve"> </w:t>
      </w:r>
      <w:r w:rsidR="000B7350">
        <w:rPr>
          <w:color w:val="000000"/>
        </w:rPr>
        <w:t>parcela</w:t>
      </w:r>
      <w:r w:rsidR="00734EBB" w:rsidRPr="00734EBB">
        <w:rPr>
          <w:color w:val="000000"/>
        </w:rPr>
        <w:t xml:space="preserve"> </w:t>
      </w:r>
      <w:r w:rsidR="00F5114D">
        <w:rPr>
          <w:color w:val="000000"/>
        </w:rPr>
        <w:t>486/33</w:t>
      </w:r>
      <w:r w:rsidR="000B7350">
        <w:rPr>
          <w:color w:val="000000"/>
        </w:rPr>
        <w:t xml:space="preserve">. </w:t>
      </w:r>
    </w:p>
    <w:p w:rsidR="009C2A74" w:rsidRPr="009C2A74" w:rsidRDefault="009C2A74" w:rsidP="009C2A74">
      <w:pPr>
        <w:jc w:val="both"/>
        <w:rPr>
          <w:color w:val="000000"/>
        </w:rPr>
      </w:pP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23713E" w:rsidRDefault="0023713E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823FC3" w:rsidRDefault="00EB796C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</w:t>
      </w:r>
      <w:r w:rsidR="00734EBB">
        <w:tab/>
        <w:t xml:space="preserve">  </w:t>
      </w:r>
      <w:r w:rsidR="00EB7508">
        <w:t xml:space="preserve">  Julij</w:t>
      </w:r>
      <w:r w:rsidR="005359D4">
        <w:t xml:space="preserve"> </w:t>
      </w:r>
      <w:r w:rsidR="00734EBB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EB7508">
        <w:t>julija</w:t>
      </w:r>
      <w:r w:rsidR="00C16894">
        <w:t xml:space="preserve"> </w:t>
      </w:r>
      <w:r w:rsidR="00734EBB">
        <w:t>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697C55" w:rsidRPr="00EB7508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796A2C">
        <w:t xml:space="preserve"> se </w:t>
      </w:r>
      <w:r w:rsidR="00F5114D">
        <w:t xml:space="preserve">del </w:t>
      </w:r>
      <w:r w:rsidRPr="00034B5D">
        <w:t>nepremičnin</w:t>
      </w:r>
      <w:r w:rsidR="00F5114D">
        <w:t>e</w:t>
      </w:r>
      <w:r w:rsidR="00D932F9" w:rsidRPr="00D932F9">
        <w:t xml:space="preserve"> </w:t>
      </w:r>
      <w:r w:rsidR="00EB7508">
        <w:t xml:space="preserve">katastrska občina </w:t>
      </w:r>
      <w:r w:rsidR="00F5114D">
        <w:t>400 Ptuj parcela 486/33</w:t>
      </w:r>
      <w:r w:rsidR="00EB7508" w:rsidRPr="00441A83">
        <w:t xml:space="preserve"> (ID </w:t>
      </w:r>
      <w:r w:rsidR="00F5114D">
        <w:t>951933</w:t>
      </w:r>
      <w:r w:rsidR="00EB7508" w:rsidRPr="00441A83">
        <w:t>),</w:t>
      </w:r>
      <w:r w:rsidR="009D65C6">
        <w:t xml:space="preserve"> ki bo po pravnomočno zaključenem geodetskem postopku pridobil novo parcelno številko 486/81,</w:t>
      </w:r>
      <w:r w:rsidR="00EB7508">
        <w:t xml:space="preserve"> v izmeri </w:t>
      </w:r>
      <w:r w:rsidR="009D65C6" w:rsidRPr="009D65C6">
        <w:t>217</w:t>
      </w:r>
      <w:r w:rsidR="00EB7508" w:rsidRPr="009D65C6">
        <w:t xml:space="preserve"> </w:t>
      </w:r>
      <w:r w:rsidR="00EB7508">
        <w:t>m</w:t>
      </w:r>
      <w:r w:rsidR="00EB7508">
        <w:rPr>
          <w:vertAlign w:val="superscript"/>
        </w:rPr>
        <w:t>2</w:t>
      </w:r>
      <w:r w:rsidR="00EB7508">
        <w:t>.</w:t>
      </w:r>
    </w:p>
    <w:p w:rsidR="00EB7508" w:rsidRPr="00034B5D" w:rsidRDefault="00EB7508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 w:rsidR="00D937F6">
        <w:t>e</w:t>
      </w:r>
      <w:r>
        <w:t xml:space="preserve"> </w:t>
      </w:r>
      <w:r w:rsidRPr="009D65C6">
        <w:t>znaša</w:t>
      </w:r>
      <w:r w:rsidR="00D937F6" w:rsidRPr="009D65C6">
        <w:t xml:space="preserve"> </w:t>
      </w:r>
      <w:r w:rsidR="009D65C6" w:rsidRPr="009D65C6">
        <w:t>6.386,31</w:t>
      </w:r>
      <w:r w:rsidR="0032356D" w:rsidRPr="009D65C6">
        <w:t xml:space="preserve"> </w:t>
      </w:r>
      <w:r w:rsidR="005B310D" w:rsidRPr="009D65C6">
        <w:t>EUR</w:t>
      </w:r>
      <w:r w:rsidR="005B310D">
        <w:t xml:space="preserve"> (</w:t>
      </w:r>
      <w:r w:rsidR="00F5114D">
        <w:t>29,43</w:t>
      </w:r>
      <w:r w:rsidR="0032356D">
        <w:t xml:space="preserve"> EUR/m</w:t>
      </w:r>
      <w:r w:rsidR="0032356D">
        <w:rPr>
          <w:vertAlign w:val="superscript"/>
        </w:rPr>
        <w:t>2</w:t>
      </w:r>
      <w:r w:rsidR="005B310D">
        <w:t>)</w:t>
      </w:r>
      <w:r w:rsidRPr="00896024">
        <w:t xml:space="preserve">. V vrednosti ni zajet </w:t>
      </w:r>
      <w:r w:rsidR="00734EBB">
        <w:t>davek.</w:t>
      </w:r>
      <w:r w:rsidRPr="00896024">
        <w:t xml:space="preserve"> </w:t>
      </w:r>
    </w:p>
    <w:p w:rsidR="00D932F9" w:rsidRPr="00896024" w:rsidRDefault="0032356D" w:rsidP="00D932F9">
      <w:pPr>
        <w:jc w:val="both"/>
      </w:pPr>
      <w:r>
        <w:t xml:space="preserve"> 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 xml:space="preserve">Prodaja </w:t>
      </w:r>
      <w:r w:rsidR="005F30D8">
        <w:t>navedene</w:t>
      </w:r>
      <w:r w:rsidR="007D173A" w:rsidRPr="00034B5D">
        <w:t xml:space="preserve"> nepremični</w:t>
      </w:r>
      <w:r w:rsidR="00833E6E">
        <w:t>n</w:t>
      </w:r>
      <w:r w:rsidR="005F30D8">
        <w:t>e</w:t>
      </w:r>
      <w:r w:rsidR="00262083">
        <w:t xml:space="preserve"> se v skladu s</w:t>
      </w:r>
      <w:r w:rsidR="00441A83">
        <w:t xml:space="preserve"> 5</w:t>
      </w:r>
      <w:r w:rsidR="00F5114D">
        <w:t>4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F5114D">
        <w:t>neposredne pogod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 xml:space="preserve">Številka: </w:t>
      </w:r>
      <w:r w:rsidRPr="00C37170">
        <w:t>478-</w:t>
      </w:r>
      <w:r w:rsidR="00F5114D">
        <w:t>135</w:t>
      </w:r>
      <w:r w:rsidR="00E85D65" w:rsidRPr="00C37170">
        <w:t>/201</w:t>
      </w:r>
      <w:r w:rsidR="0032356D">
        <w:t>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F5114D" w:rsidRDefault="008048BC" w:rsidP="00F5114D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</w:t>
      </w:r>
      <w:r w:rsidR="00F45A22" w:rsidRPr="00262083">
        <w:t xml:space="preserve">11/18) </w:t>
      </w:r>
      <w:r w:rsidR="006C2E9D"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 w:rsidR="000639A4">
        <w:t xml:space="preserve"> </w:t>
      </w:r>
      <w:r w:rsidR="00F5114D">
        <w:t>neposredne pogodbe.</w:t>
      </w:r>
      <w:r w:rsidR="006C2E9D">
        <w:t xml:space="preserve"> </w:t>
      </w:r>
      <w:r w:rsidR="00F5114D">
        <w:t>Po pravnomočno zaključenem geodetskem postopku bo namera o sklenitvi neposredne pogodbe objavljena na spletni strani Mestne občine Ptuj najmanj 20 dni pred nameravano sklenitvijo neposredne pogodbe in bo objavljena najmanj 20 dni. P</w:t>
      </w:r>
      <w:r w:rsidR="00F5114D" w:rsidRPr="00ED3419">
        <w:t>rodajalec</w:t>
      </w:r>
      <w:r w:rsidR="00F5114D">
        <w:t xml:space="preserve"> bo</w:t>
      </w:r>
      <w:r w:rsidR="00F5114D" w:rsidRPr="00ED3419">
        <w:t xml:space="preserve"> z zainteresiranimi o</w:t>
      </w:r>
      <w:r w:rsidR="00F5114D">
        <w:t xml:space="preserve">sebami opravil pogajanja o ceni in o drugih pogojih pravnega posla. </w:t>
      </w:r>
      <w:r w:rsidR="00F5114D" w:rsidRPr="00336F49">
        <w:t xml:space="preserve">Navedena nepremičnina </w:t>
      </w:r>
      <w:r w:rsidR="00F5114D">
        <w:t xml:space="preserve">se bo prodala na podlagi Sklepa o določitvi skupne vrednosti nepredvidenih pravnih poslov, ki niso zajeti v </w:t>
      </w:r>
      <w:r w:rsidR="00F5114D" w:rsidRPr="00336F49">
        <w:t xml:space="preserve">Načrtu ravnanja z nepremičnim premoženjem </w:t>
      </w:r>
      <w:r w:rsidR="00F5114D">
        <w:t>Mestne občine Ptuj za leto 2018 (Ur. vestnik Mestne občine Ptuj, št</w:t>
      </w:r>
      <w:r w:rsidR="00F5114D" w:rsidRPr="00262083">
        <w:t>. 2/18).</w:t>
      </w:r>
      <w:r w:rsidR="00F5114D" w:rsidRPr="00B33987">
        <w:rPr>
          <w:color w:val="FF0000"/>
        </w:rPr>
        <w:t xml:space="preserve"> </w:t>
      </w:r>
      <w:r w:rsidR="00F5114D" w:rsidRPr="00034B5D">
        <w:t xml:space="preserve">Gradivo je predhodno obravnavala Komisija za </w:t>
      </w:r>
      <w:r w:rsidR="00F5114D">
        <w:t>ravnanje s stvarnim premoženjem Mestne občine Ptuj.</w:t>
      </w:r>
    </w:p>
    <w:p w:rsidR="008A68DA" w:rsidRDefault="008A68DA" w:rsidP="00B33987">
      <w:pPr>
        <w:jc w:val="both"/>
      </w:pPr>
    </w:p>
    <w:p w:rsidR="003B33D0" w:rsidRDefault="003B33D0" w:rsidP="00B33987">
      <w:pPr>
        <w:jc w:val="both"/>
      </w:pPr>
    </w:p>
    <w:p w:rsidR="003B33D0" w:rsidRPr="00957975" w:rsidRDefault="003B33D0" w:rsidP="00B33987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F5114D" w:rsidRDefault="00F5114D" w:rsidP="008921AD">
      <w:pPr>
        <w:pStyle w:val="Odstavekseznama"/>
        <w:numPr>
          <w:ilvl w:val="0"/>
          <w:numId w:val="25"/>
        </w:numPr>
        <w:jc w:val="both"/>
      </w:pPr>
      <w:r>
        <w:t xml:space="preserve">Predmet prodaje bo novonastala nepremičnina v </w:t>
      </w:r>
      <w:r w:rsidRPr="009D65C6">
        <w:t xml:space="preserve">izmeri </w:t>
      </w:r>
      <w:r w:rsidR="009D65C6" w:rsidRPr="009D65C6">
        <w:t>217</w:t>
      </w:r>
      <w:r w:rsidRPr="009D65C6">
        <w:t xml:space="preserve"> m</w:t>
      </w:r>
      <w:r w:rsidRPr="009D65C6">
        <w:rPr>
          <w:vertAlign w:val="superscript"/>
        </w:rPr>
        <w:t>2</w:t>
      </w:r>
      <w:r w:rsidRPr="009D65C6">
        <w:t>, ki bo</w:t>
      </w:r>
      <w:r>
        <w:t xml:space="preserve"> nastala po zaključenem parcelacijskem postopku</w:t>
      </w:r>
      <w:r w:rsidR="008921AD">
        <w:t xml:space="preserve"> parcele 486/33 k.o. 400 Ptuj,</w:t>
      </w:r>
      <w:r>
        <w:t xml:space="preserve"> za katereg</w:t>
      </w:r>
      <w:r w:rsidR="008921AD">
        <w:t>a je elaborat že oddan na GURS.</w:t>
      </w:r>
    </w:p>
    <w:p w:rsidR="00F952D2" w:rsidRDefault="00F952D2" w:rsidP="00F952D2">
      <w:pPr>
        <w:numPr>
          <w:ilvl w:val="0"/>
          <w:numId w:val="25"/>
        </w:numPr>
        <w:jc w:val="both"/>
      </w:pPr>
      <w:r>
        <w:t xml:space="preserve">Nepremičnina se nahaja v območju stavbnih zemljišč, in sicer v </w:t>
      </w:r>
      <w:r w:rsidR="008921AD">
        <w:t>območju proizvodnih dejavnosti – gospodarske cone; EUP: JE08-Ptuj-gospodarska cona 3</w:t>
      </w:r>
      <w:r>
        <w:t>.</w:t>
      </w:r>
    </w:p>
    <w:p w:rsidR="00F952D2" w:rsidRDefault="00F952D2" w:rsidP="00F952D2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Prostorski izvedbeni ak</w:t>
      </w:r>
      <w:r w:rsidR="008921AD">
        <w:t>t: OP</w:t>
      </w:r>
      <w:r>
        <w:t>N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8921AD" w:rsidP="00996F60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01" w:rsidRDefault="000E5E01" w:rsidP="00996F60">
      <w:pPr>
        <w:jc w:val="both"/>
        <w:rPr>
          <w:b/>
          <w:noProof/>
        </w:rPr>
      </w:pPr>
    </w:p>
    <w:p w:rsidR="00F952D2" w:rsidRPr="00F952D2" w:rsidRDefault="008921AD" w:rsidP="00557D02">
      <w:pPr>
        <w:numPr>
          <w:ilvl w:val="0"/>
          <w:numId w:val="25"/>
        </w:numPr>
        <w:jc w:val="both"/>
      </w:pPr>
      <w:r>
        <w:t xml:space="preserve">Interes za nakup navedenega dela nepremičnine je izkazan s strani lastnika sosednje nepremičnine parc. št. 460 k.o. 400 Ptuj. </w:t>
      </w:r>
    </w:p>
    <w:p w:rsidR="00557D02" w:rsidRDefault="00FF2465" w:rsidP="00557D02">
      <w:pPr>
        <w:numPr>
          <w:ilvl w:val="0"/>
          <w:numId w:val="25"/>
        </w:numPr>
        <w:jc w:val="both"/>
      </w:pPr>
      <w:r>
        <w:t>Nepremičnina bo prodana</w:t>
      </w:r>
      <w:r w:rsidR="003519F6">
        <w:t xml:space="preserve"> po načelu videno kupljeno.</w:t>
      </w:r>
      <w:r w:rsidR="00557D02">
        <w:t xml:space="preserve"> </w:t>
      </w:r>
      <w:r w:rsidR="00557D02" w:rsidRPr="0001691D">
        <w:t>Kupec bo s sklenitvijo pogodbe izrecno potrdil, da je seznanjen z dejansk</w:t>
      </w:r>
      <w:r>
        <w:t>im in pravnim stanjem predmetne</w:t>
      </w:r>
      <w:r w:rsidR="00557D02" w:rsidRPr="0001691D">
        <w:t xml:space="preserve"> nepremičnin</w:t>
      </w:r>
      <w:r>
        <w:t>e</w:t>
      </w:r>
      <w:r w:rsidR="00557D02" w:rsidRPr="0001691D">
        <w:t>, zato iz tega naslova zoper prodajalko ne bo mogel uveljavljati nobenih zahtevkov.</w:t>
      </w:r>
    </w:p>
    <w:p w:rsidR="005D2633" w:rsidRPr="00890FE1" w:rsidRDefault="005D2633" w:rsidP="005D2633">
      <w:pPr>
        <w:numPr>
          <w:ilvl w:val="0"/>
          <w:numId w:val="25"/>
        </w:numPr>
        <w:jc w:val="both"/>
      </w:pPr>
      <w:r w:rsidRPr="00890FE1">
        <w:t xml:space="preserve">Na </w:t>
      </w:r>
      <w:r w:rsidR="00890FE1" w:rsidRPr="00890FE1">
        <w:t xml:space="preserve">delu nepremičnine, ki je namenjen prodaji, si bo Mestna občina Ptuj pridržala brezplačno služnostno pravico </w:t>
      </w:r>
      <w:r w:rsidRPr="00890FE1">
        <w:t xml:space="preserve">za potrebe vzdrževanja, popravila, obnove in nadzora </w:t>
      </w:r>
      <w:r w:rsidR="00890FE1" w:rsidRPr="00890FE1">
        <w:t>izgrajene infrastrukture- cevovoda, ki služi odvajanju padavinskih voda iz zaledja in odvajanju razbremenjene mešanice komunalnih in padavinskih vod iz javne kanalizacije v času močnejših padavin.</w:t>
      </w:r>
    </w:p>
    <w:p w:rsidR="003519F6" w:rsidRDefault="003519F6" w:rsidP="000A4985">
      <w:pPr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FF2465" w:rsidRDefault="00FF2465" w:rsidP="00FF2465">
      <w:pPr>
        <w:jc w:val="both"/>
      </w:pPr>
      <w:r>
        <w:t xml:space="preserve">Pri </w:t>
      </w:r>
      <w:r w:rsidR="00EC7629">
        <w:t xml:space="preserve">navedeni </w:t>
      </w:r>
      <w:r>
        <w:t>nepremičnini je na da</w:t>
      </w:r>
      <w:r w:rsidR="005D2633">
        <w:t>n vpogleda v zemljiško knjigo (4</w:t>
      </w:r>
      <w:r w:rsidR="00F952D2">
        <w:t>.7</w:t>
      </w:r>
      <w:r>
        <w:t xml:space="preserve">.2018) </w:t>
      </w:r>
      <w:r w:rsidR="00F952D2">
        <w:t xml:space="preserve">vknjižena lastninska pravica v korist Mestne občine Ptuj do celote (1/1) in </w:t>
      </w:r>
      <w:r w:rsidR="005D2633">
        <w:t>vpisana služnostna pravica podzemnega prečkanja vodotoka potopka Rogoznica za potrebe položitve</w:t>
      </w:r>
      <w:r w:rsidR="003F5A55">
        <w:t xml:space="preserve"> vodovodnih cevi v korist Hypo nepremičnine d.o.o.</w:t>
      </w:r>
    </w:p>
    <w:p w:rsidR="003931EE" w:rsidRDefault="003931EE" w:rsidP="003931EE">
      <w:pPr>
        <w:jc w:val="both"/>
      </w:pPr>
    </w:p>
    <w:p w:rsidR="000A4985" w:rsidRDefault="000A4985" w:rsidP="003931EE">
      <w:pPr>
        <w:jc w:val="both"/>
      </w:pPr>
    </w:p>
    <w:p w:rsidR="000A4985" w:rsidRDefault="000A4985" w:rsidP="003931EE">
      <w:pPr>
        <w:jc w:val="both"/>
      </w:pPr>
    </w:p>
    <w:p w:rsidR="00665EC9" w:rsidRPr="00034B5D" w:rsidRDefault="003931EE" w:rsidP="00665EC9">
      <w:pPr>
        <w:jc w:val="both"/>
      </w:pPr>
      <w:r>
        <w:rPr>
          <w:b/>
        </w:rPr>
        <w:t>č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3285B" w:rsidRDefault="0003285B" w:rsidP="0003285B">
      <w:pPr>
        <w:jc w:val="both"/>
      </w:pPr>
      <w:r>
        <w:t xml:space="preserve">Cenilno poročilo je </w:t>
      </w:r>
      <w:r w:rsidR="005D2633">
        <w:t>dne 3.8</w:t>
      </w:r>
      <w:r w:rsidR="00F952D2">
        <w:t xml:space="preserve">.2017 </w:t>
      </w:r>
      <w:r>
        <w:t xml:space="preserve">izdelala </w:t>
      </w:r>
      <w:r w:rsidRPr="0048746A">
        <w:t xml:space="preserve">družba GIM </w:t>
      </w:r>
      <w:r>
        <w:t xml:space="preserve">OV </w:t>
      </w:r>
      <w:r w:rsidRPr="0048746A">
        <w:t>d.o.o</w:t>
      </w:r>
      <w:r w:rsidRPr="00082A78">
        <w:t>., Gregorčičeva ulica 11, 2000 Maribor</w:t>
      </w:r>
      <w:r>
        <w:t xml:space="preserve">. </w:t>
      </w:r>
    </w:p>
    <w:p w:rsidR="0003285B" w:rsidRDefault="0003285B" w:rsidP="0003285B">
      <w:pPr>
        <w:ind w:left="360"/>
        <w:jc w:val="both"/>
      </w:pPr>
    </w:p>
    <w:p w:rsidR="0003285B" w:rsidRPr="00F952D2" w:rsidRDefault="0003285B" w:rsidP="0003285B">
      <w:pPr>
        <w:jc w:val="both"/>
      </w:pPr>
      <w:r>
        <w:t xml:space="preserve">Vrednost nepremičnine </w:t>
      </w:r>
      <w:r w:rsidR="00F952D2">
        <w:t xml:space="preserve">znaša v skladu z izdelanim cenilnim poročilom </w:t>
      </w:r>
      <w:r w:rsidR="009D65C6" w:rsidRPr="009D65C6">
        <w:t xml:space="preserve">6.386,31 </w:t>
      </w:r>
      <w:r w:rsidR="005D2633">
        <w:t>EUR (29,43</w:t>
      </w:r>
      <w:r w:rsidR="00F952D2">
        <w:t xml:space="preserve"> EUR/m</w:t>
      </w:r>
      <w:r w:rsidR="00F952D2">
        <w:rPr>
          <w:vertAlign w:val="superscript"/>
        </w:rPr>
        <w:t>2</w:t>
      </w:r>
      <w:r w:rsidR="00F952D2">
        <w:t xml:space="preserve">). </w:t>
      </w:r>
    </w:p>
    <w:p w:rsidR="00F952D2" w:rsidRDefault="00F952D2" w:rsidP="0003285B">
      <w:pPr>
        <w:jc w:val="both"/>
      </w:pPr>
    </w:p>
    <w:p w:rsidR="00774647" w:rsidRPr="00B50142" w:rsidRDefault="003931EE" w:rsidP="00774647">
      <w:pPr>
        <w:jc w:val="both"/>
        <w:rPr>
          <w:b/>
        </w:rPr>
      </w:pPr>
      <w:r>
        <w:rPr>
          <w:b/>
        </w:rPr>
        <w:t>d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 xml:space="preserve">Kupec prevzame stroške davka, </w:t>
      </w:r>
      <w:r w:rsidR="0003285B">
        <w:t xml:space="preserve">izdelave cenilnega poročila, </w:t>
      </w:r>
      <w:r>
        <w:t xml:space="preserve">notarskih storitev </w:t>
      </w:r>
      <w:r w:rsidRPr="00F545EE">
        <w:t>ter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23713E">
        <w:t xml:space="preserve">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69" w:rsidRDefault="00E93C69" w:rsidP="0068192C">
      <w:r>
        <w:separator/>
      </w:r>
    </w:p>
  </w:endnote>
  <w:endnote w:type="continuationSeparator" w:id="0">
    <w:p w:rsidR="00E93C69" w:rsidRDefault="00E93C69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69" w:rsidRDefault="00E93C69" w:rsidP="0068192C">
      <w:r>
        <w:separator/>
      </w:r>
    </w:p>
  </w:footnote>
  <w:footnote w:type="continuationSeparator" w:id="0">
    <w:p w:rsidR="00E93C69" w:rsidRDefault="00E93C69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0A0CE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0"/>
  </w:num>
  <w:num w:numId="11">
    <w:abstractNumId w:val="2"/>
  </w:num>
  <w:num w:numId="12">
    <w:abstractNumId w:val="31"/>
  </w:num>
  <w:num w:numId="13">
    <w:abstractNumId w:val="24"/>
  </w:num>
  <w:num w:numId="14">
    <w:abstractNumId w:val="33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285B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636B8"/>
    <w:rsid w:val="000639A4"/>
    <w:rsid w:val="0006539E"/>
    <w:rsid w:val="00071F47"/>
    <w:rsid w:val="000735D4"/>
    <w:rsid w:val="0007360A"/>
    <w:rsid w:val="00073BBF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A4985"/>
    <w:rsid w:val="000A799E"/>
    <w:rsid w:val="000B06C6"/>
    <w:rsid w:val="000B1745"/>
    <w:rsid w:val="000B3402"/>
    <w:rsid w:val="000B38F9"/>
    <w:rsid w:val="000B7350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3BD3"/>
    <w:rsid w:val="00114622"/>
    <w:rsid w:val="00116877"/>
    <w:rsid w:val="00117BAC"/>
    <w:rsid w:val="00121B92"/>
    <w:rsid w:val="00126237"/>
    <w:rsid w:val="00126CF1"/>
    <w:rsid w:val="00131E77"/>
    <w:rsid w:val="00150569"/>
    <w:rsid w:val="0015401F"/>
    <w:rsid w:val="00157FB8"/>
    <w:rsid w:val="0016008C"/>
    <w:rsid w:val="00161E85"/>
    <w:rsid w:val="001759A7"/>
    <w:rsid w:val="0017686A"/>
    <w:rsid w:val="00177184"/>
    <w:rsid w:val="0019217B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3713E"/>
    <w:rsid w:val="00242C50"/>
    <w:rsid w:val="00251CB8"/>
    <w:rsid w:val="002529FA"/>
    <w:rsid w:val="00256A56"/>
    <w:rsid w:val="0025713F"/>
    <w:rsid w:val="0026056F"/>
    <w:rsid w:val="00262083"/>
    <w:rsid w:val="00264039"/>
    <w:rsid w:val="00265A95"/>
    <w:rsid w:val="002672D4"/>
    <w:rsid w:val="002733EE"/>
    <w:rsid w:val="00273988"/>
    <w:rsid w:val="002744CA"/>
    <w:rsid w:val="00280295"/>
    <w:rsid w:val="00283F07"/>
    <w:rsid w:val="00284F5E"/>
    <w:rsid w:val="00287197"/>
    <w:rsid w:val="002926C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2F5F"/>
    <w:rsid w:val="0032356D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14B3"/>
    <w:rsid w:val="0038263A"/>
    <w:rsid w:val="00383517"/>
    <w:rsid w:val="0038542C"/>
    <w:rsid w:val="00386423"/>
    <w:rsid w:val="003931EE"/>
    <w:rsid w:val="00396770"/>
    <w:rsid w:val="003A52B8"/>
    <w:rsid w:val="003A5693"/>
    <w:rsid w:val="003A5812"/>
    <w:rsid w:val="003B02FD"/>
    <w:rsid w:val="003B217E"/>
    <w:rsid w:val="003B33D0"/>
    <w:rsid w:val="003B76C5"/>
    <w:rsid w:val="003D0C60"/>
    <w:rsid w:val="003E49D6"/>
    <w:rsid w:val="003F016B"/>
    <w:rsid w:val="003F5A55"/>
    <w:rsid w:val="003F688C"/>
    <w:rsid w:val="003F6DF3"/>
    <w:rsid w:val="0040368E"/>
    <w:rsid w:val="004061F5"/>
    <w:rsid w:val="004062EF"/>
    <w:rsid w:val="00415331"/>
    <w:rsid w:val="00415DC2"/>
    <w:rsid w:val="0042313E"/>
    <w:rsid w:val="00424C8D"/>
    <w:rsid w:val="00441A83"/>
    <w:rsid w:val="004429F1"/>
    <w:rsid w:val="00445C7B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0686"/>
    <w:rsid w:val="004C3997"/>
    <w:rsid w:val="004C5058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16C66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0B0E"/>
    <w:rsid w:val="0055358B"/>
    <w:rsid w:val="00554091"/>
    <w:rsid w:val="00554992"/>
    <w:rsid w:val="00556234"/>
    <w:rsid w:val="00557D02"/>
    <w:rsid w:val="0056308A"/>
    <w:rsid w:val="00567964"/>
    <w:rsid w:val="00570118"/>
    <w:rsid w:val="00570683"/>
    <w:rsid w:val="00571B14"/>
    <w:rsid w:val="00574A83"/>
    <w:rsid w:val="005779D1"/>
    <w:rsid w:val="00593901"/>
    <w:rsid w:val="0059652E"/>
    <w:rsid w:val="00596548"/>
    <w:rsid w:val="0059753B"/>
    <w:rsid w:val="005A0B6D"/>
    <w:rsid w:val="005A15FA"/>
    <w:rsid w:val="005B0199"/>
    <w:rsid w:val="005B02AA"/>
    <w:rsid w:val="005B07D3"/>
    <w:rsid w:val="005B310D"/>
    <w:rsid w:val="005B6E68"/>
    <w:rsid w:val="005C317E"/>
    <w:rsid w:val="005C40A7"/>
    <w:rsid w:val="005D09FB"/>
    <w:rsid w:val="005D17C9"/>
    <w:rsid w:val="005D2633"/>
    <w:rsid w:val="005D4306"/>
    <w:rsid w:val="005D517F"/>
    <w:rsid w:val="005D63CB"/>
    <w:rsid w:val="005D75A0"/>
    <w:rsid w:val="005F30D8"/>
    <w:rsid w:val="005F3D58"/>
    <w:rsid w:val="005F659F"/>
    <w:rsid w:val="0060173D"/>
    <w:rsid w:val="0060475D"/>
    <w:rsid w:val="00604DA0"/>
    <w:rsid w:val="00605E73"/>
    <w:rsid w:val="00610ACD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2E9D"/>
    <w:rsid w:val="006C6D32"/>
    <w:rsid w:val="006D0C0B"/>
    <w:rsid w:val="006D3674"/>
    <w:rsid w:val="006D48F4"/>
    <w:rsid w:val="006D561E"/>
    <w:rsid w:val="006D5B54"/>
    <w:rsid w:val="006E16A1"/>
    <w:rsid w:val="006E7B8D"/>
    <w:rsid w:val="006F00A6"/>
    <w:rsid w:val="00703EB3"/>
    <w:rsid w:val="007135BB"/>
    <w:rsid w:val="00715E93"/>
    <w:rsid w:val="00725264"/>
    <w:rsid w:val="00727D37"/>
    <w:rsid w:val="00734EBB"/>
    <w:rsid w:val="00734F43"/>
    <w:rsid w:val="0074667D"/>
    <w:rsid w:val="00750E90"/>
    <w:rsid w:val="007616EA"/>
    <w:rsid w:val="00772991"/>
    <w:rsid w:val="00774647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0E1F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2424"/>
    <w:rsid w:val="00833E6E"/>
    <w:rsid w:val="00842FC9"/>
    <w:rsid w:val="008431DF"/>
    <w:rsid w:val="008438BF"/>
    <w:rsid w:val="008444C6"/>
    <w:rsid w:val="0084574D"/>
    <w:rsid w:val="00845969"/>
    <w:rsid w:val="00846BE3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0FE1"/>
    <w:rsid w:val="008921AD"/>
    <w:rsid w:val="00897F32"/>
    <w:rsid w:val="008A65AF"/>
    <w:rsid w:val="008A68DA"/>
    <w:rsid w:val="008C280C"/>
    <w:rsid w:val="008C2B0B"/>
    <w:rsid w:val="008C47E2"/>
    <w:rsid w:val="008C4918"/>
    <w:rsid w:val="008D06AE"/>
    <w:rsid w:val="008D313D"/>
    <w:rsid w:val="008D5FCD"/>
    <w:rsid w:val="008F45E9"/>
    <w:rsid w:val="008F70E2"/>
    <w:rsid w:val="009055BD"/>
    <w:rsid w:val="009115F5"/>
    <w:rsid w:val="00911F1A"/>
    <w:rsid w:val="009158AF"/>
    <w:rsid w:val="009167E8"/>
    <w:rsid w:val="00924988"/>
    <w:rsid w:val="00924D16"/>
    <w:rsid w:val="0092649E"/>
    <w:rsid w:val="00934BEB"/>
    <w:rsid w:val="0093699D"/>
    <w:rsid w:val="00937CE3"/>
    <w:rsid w:val="0095537B"/>
    <w:rsid w:val="009562BE"/>
    <w:rsid w:val="00957136"/>
    <w:rsid w:val="00957975"/>
    <w:rsid w:val="00957BFF"/>
    <w:rsid w:val="00966355"/>
    <w:rsid w:val="00970F93"/>
    <w:rsid w:val="009763D9"/>
    <w:rsid w:val="00981247"/>
    <w:rsid w:val="009871BB"/>
    <w:rsid w:val="009871E1"/>
    <w:rsid w:val="009874E1"/>
    <w:rsid w:val="00994B21"/>
    <w:rsid w:val="00996F60"/>
    <w:rsid w:val="009A054F"/>
    <w:rsid w:val="009A7409"/>
    <w:rsid w:val="009B2B5E"/>
    <w:rsid w:val="009B4CC8"/>
    <w:rsid w:val="009C1043"/>
    <w:rsid w:val="009C1820"/>
    <w:rsid w:val="009C1C03"/>
    <w:rsid w:val="009C2A74"/>
    <w:rsid w:val="009C3BF4"/>
    <w:rsid w:val="009D035F"/>
    <w:rsid w:val="009D65C6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4018"/>
    <w:rsid w:val="00A41069"/>
    <w:rsid w:val="00A42846"/>
    <w:rsid w:val="00A42B23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06B6"/>
    <w:rsid w:val="00B22F89"/>
    <w:rsid w:val="00B246E3"/>
    <w:rsid w:val="00B25ABE"/>
    <w:rsid w:val="00B33987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6AD1"/>
    <w:rsid w:val="00BC0B87"/>
    <w:rsid w:val="00BC53C5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16894"/>
    <w:rsid w:val="00C2024E"/>
    <w:rsid w:val="00C23005"/>
    <w:rsid w:val="00C250CC"/>
    <w:rsid w:val="00C3422D"/>
    <w:rsid w:val="00C347AF"/>
    <w:rsid w:val="00C35A00"/>
    <w:rsid w:val="00C3670E"/>
    <w:rsid w:val="00C37170"/>
    <w:rsid w:val="00C5160A"/>
    <w:rsid w:val="00C52CAF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0992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3663"/>
    <w:rsid w:val="00CF4CF1"/>
    <w:rsid w:val="00D01779"/>
    <w:rsid w:val="00D07C24"/>
    <w:rsid w:val="00D138CB"/>
    <w:rsid w:val="00D2274B"/>
    <w:rsid w:val="00D250B6"/>
    <w:rsid w:val="00D251D6"/>
    <w:rsid w:val="00D25C19"/>
    <w:rsid w:val="00D313E1"/>
    <w:rsid w:val="00D32EC2"/>
    <w:rsid w:val="00D33E48"/>
    <w:rsid w:val="00D40354"/>
    <w:rsid w:val="00D40541"/>
    <w:rsid w:val="00D4495F"/>
    <w:rsid w:val="00D624C1"/>
    <w:rsid w:val="00D62CF3"/>
    <w:rsid w:val="00D65648"/>
    <w:rsid w:val="00D66ADB"/>
    <w:rsid w:val="00D67012"/>
    <w:rsid w:val="00D91C76"/>
    <w:rsid w:val="00D932F9"/>
    <w:rsid w:val="00D937F6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E4319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0122"/>
    <w:rsid w:val="00E42A2B"/>
    <w:rsid w:val="00E4326D"/>
    <w:rsid w:val="00E45ADA"/>
    <w:rsid w:val="00E47741"/>
    <w:rsid w:val="00E52613"/>
    <w:rsid w:val="00E55791"/>
    <w:rsid w:val="00E56037"/>
    <w:rsid w:val="00E618EB"/>
    <w:rsid w:val="00E63B8A"/>
    <w:rsid w:val="00E6574B"/>
    <w:rsid w:val="00E70AB8"/>
    <w:rsid w:val="00E744E8"/>
    <w:rsid w:val="00E77D84"/>
    <w:rsid w:val="00E85D65"/>
    <w:rsid w:val="00E92850"/>
    <w:rsid w:val="00E93C69"/>
    <w:rsid w:val="00E9467C"/>
    <w:rsid w:val="00E95D83"/>
    <w:rsid w:val="00EA0CC2"/>
    <w:rsid w:val="00EA2E1E"/>
    <w:rsid w:val="00EA4412"/>
    <w:rsid w:val="00EB7508"/>
    <w:rsid w:val="00EB796C"/>
    <w:rsid w:val="00EC3E7F"/>
    <w:rsid w:val="00EC47EC"/>
    <w:rsid w:val="00EC6087"/>
    <w:rsid w:val="00EC68B2"/>
    <w:rsid w:val="00EC6F73"/>
    <w:rsid w:val="00EC7629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614B"/>
    <w:rsid w:val="00F27696"/>
    <w:rsid w:val="00F3184F"/>
    <w:rsid w:val="00F32CDD"/>
    <w:rsid w:val="00F3697B"/>
    <w:rsid w:val="00F41B55"/>
    <w:rsid w:val="00F43357"/>
    <w:rsid w:val="00F435D8"/>
    <w:rsid w:val="00F45A22"/>
    <w:rsid w:val="00F50FE6"/>
    <w:rsid w:val="00F5114D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952D2"/>
    <w:rsid w:val="00FA05EF"/>
    <w:rsid w:val="00FA2150"/>
    <w:rsid w:val="00FC1A55"/>
    <w:rsid w:val="00FC1E19"/>
    <w:rsid w:val="00FC3C2C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84151"/>
  <w15:docId w15:val="{8CDF8795-6195-4CB5-BFAB-FCF301D9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557D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2F38-BCCF-459D-BB8F-E670303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9</cp:revision>
  <cp:lastPrinted>2017-10-04T06:39:00Z</cp:lastPrinted>
  <dcterms:created xsi:type="dcterms:W3CDTF">2018-07-04T07:51:00Z</dcterms:created>
  <dcterms:modified xsi:type="dcterms:W3CDTF">2018-07-05T14:13:00Z</dcterms:modified>
</cp:coreProperties>
</file>